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B3" w:rsidRDefault="00073437">
      <w:pPr>
        <w:rPr>
          <w:rtl/>
        </w:rPr>
      </w:pPr>
      <w:r>
        <w:rPr>
          <w:noProof/>
          <w:rtl/>
        </w:rPr>
        <w:pict>
          <v:rect id="مستطيل 5" o:spid="_x0000_s1083" style="position:absolute;left:0;text-align:left;margin-left:.9pt;margin-top:25.15pt;width:149.5pt;height:66.45pt;z-index:251716608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" stroked="f" strokeweight="2pt">
            <v:fill r:id="rId8" o:title="" recolor="t" rotate="t" type="frame"/>
          </v:rect>
        </w:pict>
      </w:r>
      <w:r>
        <w:rPr>
          <w:noProof/>
          <w:rtl/>
        </w:rPr>
        <w:pict>
          <v:rect id="مستطيل 4" o:spid="_x0000_s1082" style="position:absolute;left:0;text-align:left;margin-left:-60.05pt;margin-top:-34.4pt;width:88.85pt;height:51.45pt;z-index:251715584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" stroked="f" strokeweight="2pt">
            <v:fill r:id="rId9" o:title="" recolor="t" rotate="t" type="frame"/>
          </v: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81" type="#_x0000_t202" style="position:absolute;left:0;text-align:left;margin-left:28.6pt;margin-top:-33pt;width:327.05pt;height:66.45pt;z-index:2517145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" filled="f" stroked="f" strokeweight=".5pt">
            <v:textbox style="mso-next-textbox:#مربع نص 3">
              <w:txbxContent>
                <w:p w:rsidR="00877AB3" w:rsidRDefault="00877AB3" w:rsidP="00877AB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قم النموذج (7)</w:t>
                  </w:r>
                </w:p>
                <w:p w:rsidR="00877AB3" w:rsidRPr="00454039" w:rsidRDefault="00877AB3" w:rsidP="00877AB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5403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ختبار الدوري للصف </w:t>
                  </w:r>
                  <w:r w:rsidRPr="00F40AB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ثالـــــــــث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</w:t>
                  </w:r>
                  <w:r w:rsidRPr="0045403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ادة العلوم/الفتر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F40AB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لثالثه</w:t>
                  </w:r>
                  <w:proofErr w:type="spellEnd"/>
                </w:p>
              </w:txbxContent>
            </v:textbox>
          </v:shape>
        </w:pict>
      </w:r>
      <w:r>
        <w:rPr>
          <w:noProof/>
          <w:rtl/>
        </w:rPr>
        <w:pict>
          <v:shape id="مربع نص 2" o:spid="_x0000_s1080" type="#_x0000_t202" style="position:absolute;left:0;text-align:left;margin-left:364.35pt;margin-top:-34.4pt;width:116.4pt;height:92.05pt;z-index:2517135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" filled="f" stroked="f" strokeweight=".5pt">
            <v:textbox style="mso-next-textbox:#مربع نص 2">
              <w:txbxContent>
                <w:p w:rsidR="00877AB3" w:rsidRPr="00454039" w:rsidRDefault="00877AB3" w:rsidP="00877AB3">
                  <w:pPr>
                    <w:spacing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454039">
                    <w:rPr>
                      <w:rFonts w:hint="cs"/>
                      <w:b/>
                      <w:bCs/>
                      <w:rtl/>
                    </w:rPr>
                    <w:t>المملكة العربية السعودية وزارة والتعليم</w:t>
                  </w:r>
                </w:p>
                <w:p w:rsidR="00877AB3" w:rsidRPr="00454039" w:rsidRDefault="00877AB3" w:rsidP="00877AB3">
                  <w:pPr>
                    <w:spacing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454039">
                    <w:rPr>
                      <w:rFonts w:hint="cs"/>
                      <w:b/>
                      <w:bCs/>
                      <w:rtl/>
                    </w:rPr>
                    <w:t>مكتب التربية والتعليم بمحافظة الجبيل</w:t>
                  </w:r>
                </w:p>
                <w:p w:rsidR="00877AB3" w:rsidRPr="00454039" w:rsidRDefault="00877AB3" w:rsidP="00877AB3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454039">
                    <w:rPr>
                      <w:rFonts w:hint="cs"/>
                      <w:b/>
                      <w:bCs/>
                      <w:rtl/>
                    </w:rPr>
                    <w:t>قسم الصفوف الأول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oundrect id="مستطيل مستدير الزوايا 1" o:spid="_x0000_s1079" style="position:absolute;left:0;text-align:left;margin-left:-76.65pt;margin-top:-44.1pt;width:572.15pt;height:143.3pt;z-index:2517125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" filled="f" strokecolor="#243f60 [1604]" strokeweight="2pt"/>
        </w:pict>
      </w:r>
      <w:r>
        <w:rPr>
          <w:noProof/>
          <w:rtl/>
        </w:rPr>
        <w:pict>
          <v:roundrect id="مربع نص 7" o:spid="_x0000_s1085" style="position:absolute;left:0;text-align:left;margin-left:-63.65pt;margin-top:103.4pt;width:545.3pt;height:27.65pt;z-index:251718656;visibility:visible;mso-position-horizontal-relative:text;mso-position-vertical-relative:text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" fillcolor="white [3201]" strokeweight=".5pt">
            <v:textbox>
              <w:txbxContent>
                <w:p w:rsidR="00877AB3" w:rsidRPr="0038494F" w:rsidRDefault="00877AB3" w:rsidP="00877A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494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سم الطالبة..................................................المدرسة...................................الصف.............................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مربع نص 6" o:spid="_x0000_s1084" type="#_x0000_t202" style="position:absolute;left:0;text-align:left;margin-left:173.3pt;margin-top:17.05pt;width:195.65pt;height:86.2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" filled="f" stroked="f" strokeweight=".5pt">
            <v:textbox style="mso-next-textbox:#مربع نص 6">
              <w:txbxContent>
                <w:p w:rsidR="00877AB3" w:rsidRPr="0038494F" w:rsidRDefault="00877AB3" w:rsidP="00877AB3">
                  <w:pPr>
                    <w:jc w:val="center"/>
                    <w:rPr>
                      <w:b/>
                      <w:bCs/>
                      <w:i/>
                      <w:iCs/>
                      <w:sz w:val="144"/>
                      <w:szCs w:val="144"/>
                    </w:rPr>
                  </w:pPr>
                  <w:r w:rsidRPr="0038494F">
                    <w:rPr>
                      <w:rFonts w:hint="cs"/>
                      <w:b/>
                      <w:bCs/>
                      <w:i/>
                      <w:iCs/>
                      <w:sz w:val="144"/>
                      <w:szCs w:val="144"/>
                      <w:rtl/>
                    </w:rPr>
                    <w:t>العلوم</w:t>
                  </w:r>
                </w:p>
              </w:txbxContent>
            </v:textbox>
          </v:shape>
        </w:pict>
      </w:r>
      <w:r w:rsidR="00D76BFC">
        <w:rPr>
          <w:rFonts w:hint="cs"/>
          <w:rtl/>
        </w:rPr>
        <w:t xml:space="preserve"> </w:t>
      </w:r>
    </w:p>
    <w:p w:rsidR="00877AB3" w:rsidRDefault="00073437">
      <w:pPr>
        <w:bidi w:val="0"/>
        <w:rPr>
          <w:rtl/>
        </w:rPr>
      </w:pPr>
      <w:r w:rsidRPr="00073437">
        <w:rPr>
          <w:rFonts w:cs="Arial"/>
          <w:noProof/>
          <w:rtl/>
        </w:rPr>
        <w:pict>
          <v:shape id="_x0000_s1098" type="#_x0000_t202" style="position:absolute;margin-left:-71.35pt;margin-top:574.3pt;width:283.9pt;height:113.55pt;z-index:251731968" filled="f" stroked="f">
            <v:textbox>
              <w:txbxContent>
                <w:tbl>
                  <w:tblPr>
                    <w:tblStyle w:val="a4"/>
                    <w:bidiVisual/>
                    <w:tblW w:w="5534" w:type="dxa"/>
                    <w:tblLook w:val="04A0"/>
                  </w:tblPr>
                  <w:tblGrid>
                    <w:gridCol w:w="1083"/>
                    <w:gridCol w:w="1200"/>
                    <w:gridCol w:w="1083"/>
                    <w:gridCol w:w="1084"/>
                    <w:gridCol w:w="1084"/>
                  </w:tblGrid>
                  <w:tr w:rsidR="00EE3E33" w:rsidRPr="00B734D6" w:rsidTr="00A0655E">
                    <w:trPr>
                      <w:trHeight w:val="560"/>
                    </w:trPr>
                    <w:tc>
                      <w:tcPr>
                        <w:tcW w:w="1083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يار</w:t>
                        </w:r>
                      </w:p>
                    </w:tc>
                    <w:tc>
                      <w:tcPr>
                        <w:tcW w:w="3367" w:type="dxa"/>
                        <w:gridSpan w:val="3"/>
                      </w:tcPr>
                      <w:p w:rsidR="00EE3E33" w:rsidRPr="00A12851" w:rsidRDefault="00EE3E33" w:rsidP="00A0655E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A1285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تعداد العناصر التي تحدد حالة الطقس خلال اليوم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قمه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24</w:t>
                        </w:r>
                      </w:p>
                    </w:tc>
                  </w:tr>
                  <w:tr w:rsidR="00EE3E33" w:rsidRPr="00B734D6" w:rsidTr="00A0655E">
                    <w:trPr>
                      <w:trHeight w:val="427"/>
                    </w:trPr>
                    <w:tc>
                      <w:tcPr>
                        <w:tcW w:w="1083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غير متقن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لاحظه</w:t>
                        </w:r>
                      </w:p>
                    </w:tc>
                  </w:tr>
                  <w:tr w:rsidR="00EE3E33" w:rsidRPr="00B734D6" w:rsidTr="00A0655E">
                    <w:trPr>
                      <w:trHeight w:val="561"/>
                    </w:trPr>
                    <w:tc>
                      <w:tcPr>
                        <w:tcW w:w="1083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0%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ن90%</w:t>
                        </w:r>
                        <w:proofErr w:type="spellStart"/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ي</w:t>
                        </w:r>
                        <w:proofErr w:type="spellEnd"/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أقل من 100%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ن 80%إلى أقل من 90%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أقل من 80%</w:t>
                        </w:r>
                      </w:p>
                    </w:tc>
                    <w:tc>
                      <w:tcPr>
                        <w:tcW w:w="1084" w:type="dxa"/>
                      </w:tcPr>
                      <w:p w:rsidR="00EE3E33" w:rsidRPr="00B734D6" w:rsidRDefault="00EE3E33" w:rsidP="00A0655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EE3E33" w:rsidRDefault="00EE3E33"/>
              </w:txbxContent>
            </v:textbox>
            <w10:wrap anchorx="page"/>
          </v:shape>
        </w:pict>
      </w:r>
      <w:r w:rsidRPr="00073437">
        <w:rPr>
          <w:rFonts w:cs="Arial"/>
          <w:noProof/>
          <w:rtl/>
        </w:rPr>
        <w:pict>
          <v:shape id="_x0000_s1097" type="#_x0000_t202" style="position:absolute;margin-left:-111.3pt;margin-top:427.55pt;width:331.2pt;height:112.15pt;z-index:251730944" filled="f" stroked="f">
            <v:textbox>
              <w:txbxContent>
                <w:p w:rsidR="00EE3E33" w:rsidRDefault="00EE3E33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156438" cy="1354016"/>
                        <wp:effectExtent l="19050" t="0" r="5862" b="0"/>
                        <wp:docPr id="1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7797" cy="1354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073437">
        <w:rPr>
          <w:rFonts w:cs="Arial"/>
          <w:noProof/>
          <w:rtl/>
        </w:rPr>
        <w:pict>
          <v:shape id="_x0000_s1096" type="#_x0000_t202" style="position:absolute;margin-left:-81.45pt;margin-top:231.65pt;width:270.65pt;height:72.7pt;z-index:251729920" filled="f" stroked="f">
            <v:textbox>
              <w:txbxContent>
                <w:tbl>
                  <w:tblPr>
                    <w:tblStyle w:val="a4"/>
                    <w:bidiVisual/>
                    <w:tblW w:w="0" w:type="auto"/>
                    <w:tblLook w:val="04A0"/>
                  </w:tblPr>
                  <w:tblGrid>
                    <w:gridCol w:w="916"/>
                    <w:gridCol w:w="1061"/>
                    <w:gridCol w:w="1061"/>
                    <w:gridCol w:w="1062"/>
                    <w:gridCol w:w="1062"/>
                  </w:tblGrid>
                  <w:tr w:rsidR="00EE3E33" w:rsidRPr="00C92A8F" w:rsidTr="00A0655E">
                    <w:trPr>
                      <w:trHeight w:val="419"/>
                    </w:trPr>
                    <w:tc>
                      <w:tcPr>
                        <w:tcW w:w="916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المعيار</w:t>
                        </w:r>
                      </w:p>
                    </w:tc>
                    <w:tc>
                      <w:tcPr>
                        <w:tcW w:w="3184" w:type="dxa"/>
                        <w:gridSpan w:val="3"/>
                      </w:tcPr>
                      <w:p w:rsidR="00EE3E33" w:rsidRPr="00B356BC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</w:rPr>
                        </w:pPr>
                        <w:r w:rsidRPr="00B356BC">
                          <w:rPr>
                            <w:rFonts w:hint="cs"/>
                            <w:b/>
                            <w:bCs/>
                            <w:i/>
                            <w:iCs/>
                            <w:sz w:val="20"/>
                            <w:szCs w:val="20"/>
                            <w:rtl/>
                          </w:rPr>
                          <w:t>معرفة مفهوم الطقس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رقمه 24</w:t>
                        </w:r>
                      </w:p>
                    </w:tc>
                  </w:tr>
                  <w:tr w:rsidR="00EE3E33" w:rsidRPr="00C92A8F" w:rsidTr="00A0655E">
                    <w:trPr>
                      <w:trHeight w:val="425"/>
                    </w:trPr>
                    <w:tc>
                      <w:tcPr>
                        <w:tcW w:w="916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غير متقن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لاحظه</w:t>
                        </w:r>
                      </w:p>
                    </w:tc>
                  </w:tr>
                  <w:tr w:rsidR="00EE3E33" w:rsidRPr="00C92A8F" w:rsidTr="00A0655E">
                    <w:trPr>
                      <w:trHeight w:val="403"/>
                    </w:trPr>
                    <w:tc>
                      <w:tcPr>
                        <w:tcW w:w="916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100%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ن90%</w:t>
                        </w:r>
                        <w:proofErr w:type="spellStart"/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الي</w:t>
                        </w:r>
                        <w:proofErr w:type="spellEnd"/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 xml:space="preserve"> أقل من 100%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ن 80%إلى أقل من 90%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أقل من 80%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E3E33" w:rsidRPr="00C92A8F" w:rsidRDefault="00EE3E33" w:rsidP="00A065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:rsidR="00EE3E33" w:rsidRDefault="00EE3E33"/>
              </w:txbxContent>
            </v:textbox>
            <w10:wrap anchorx="page"/>
          </v:shape>
        </w:pict>
      </w:r>
      <w:r w:rsidRPr="00073437">
        <w:rPr>
          <w:rFonts w:cs="Arial"/>
          <w:noProof/>
          <w:rtl/>
        </w:rPr>
        <w:pict>
          <v:shape id="_x0000_s1095" type="#_x0000_t202" style="position:absolute;margin-left:-87.25pt;margin-top:304.35pt;width:294.65pt;height:107.95pt;z-index:251728896" filled="f" stroked="f">
            <v:textbox>
              <w:txbxContent>
                <w:p w:rsidR="00EE3E33" w:rsidRDefault="00EE3E33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524250" cy="1301262"/>
                        <wp:effectExtent l="19050" t="0" r="0" b="0"/>
                        <wp:docPr id="6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4777" cy="1305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073437">
        <w:rPr>
          <w:rFonts w:cs="Arial"/>
          <w:noProof/>
          <w:rtl/>
        </w:rPr>
        <w:pict>
          <v:shape id="مربع نص 18" o:spid="_x0000_s1031" type="#_x0000_t202" style="position:absolute;margin-left:-71.35pt;margin-top:122.3pt;width:270.65pt;height:76.1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" filled="f" stroked="f" strokeweight=".5pt">
            <v:textbox style="mso-next-textbox:#مربع نص 18">
              <w:txbxContent>
                <w:tbl>
                  <w:tblPr>
                    <w:tblStyle w:val="a4"/>
                    <w:bidiVisual/>
                    <w:tblW w:w="0" w:type="auto"/>
                    <w:tblInd w:w="145" w:type="dxa"/>
                    <w:tblLook w:val="04A0"/>
                  </w:tblPr>
                  <w:tblGrid>
                    <w:gridCol w:w="916"/>
                    <w:gridCol w:w="1061"/>
                    <w:gridCol w:w="1061"/>
                    <w:gridCol w:w="1062"/>
                    <w:gridCol w:w="1062"/>
                  </w:tblGrid>
                  <w:tr w:rsidR="00C92A8F" w:rsidRPr="00C92A8F" w:rsidTr="007D2FE8">
                    <w:trPr>
                      <w:trHeight w:val="419"/>
                    </w:trPr>
                    <w:tc>
                      <w:tcPr>
                        <w:tcW w:w="916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bookmarkStart w:id="0" w:name="_GoBack"/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المعيا</w:t>
                        </w:r>
                        <w:bookmarkEnd w:id="0"/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ر</w:t>
                        </w:r>
                      </w:p>
                    </w:tc>
                    <w:tc>
                      <w:tcPr>
                        <w:tcW w:w="3184" w:type="dxa"/>
                        <w:gridSpan w:val="3"/>
                      </w:tcPr>
                      <w:p w:rsidR="00C92A8F" w:rsidRPr="00B356BC" w:rsidRDefault="00B356BC" w:rsidP="00B356B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rtl/>
                          </w:rPr>
                        </w:pPr>
                        <w:r w:rsidRPr="00B356BC">
                          <w:rPr>
                            <w:rFonts w:hint="cs"/>
                            <w:b/>
                            <w:bCs/>
                            <w:i/>
                            <w:iCs/>
                            <w:sz w:val="18"/>
                            <w:szCs w:val="18"/>
                            <w:rtl/>
                          </w:rPr>
                          <w:t>الطريقة العلمية التي يستخدمها العلماء في تعلم العلوم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رقمه</w:t>
                        </w:r>
                        <w:r w:rsidR="00B356BC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24</w:t>
                        </w:r>
                      </w:p>
                    </w:tc>
                  </w:tr>
                  <w:tr w:rsidR="00C92A8F" w:rsidRPr="00C92A8F" w:rsidTr="007D2FE8">
                    <w:trPr>
                      <w:trHeight w:val="425"/>
                    </w:trPr>
                    <w:tc>
                      <w:tcPr>
                        <w:tcW w:w="916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غير متقن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لاحظه</w:t>
                        </w:r>
                      </w:p>
                    </w:tc>
                  </w:tr>
                  <w:tr w:rsidR="00C92A8F" w:rsidRPr="00C92A8F" w:rsidTr="007D2FE8">
                    <w:trPr>
                      <w:trHeight w:val="403"/>
                    </w:trPr>
                    <w:tc>
                      <w:tcPr>
                        <w:tcW w:w="916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100%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ن90%الي أقل من 100%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من 80%إلى أقل من 90%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  <w:r w:rsidRPr="00C92A8F">
                          <w:rPr>
                            <w:rFonts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  <w:t>أقل من 80%</w:t>
                        </w:r>
                      </w:p>
                    </w:tc>
                    <w:tc>
                      <w:tcPr>
                        <w:tcW w:w="1062" w:type="dxa"/>
                      </w:tcPr>
                      <w:p w:rsidR="00E4657B" w:rsidRPr="00C92A8F" w:rsidRDefault="00E4657B" w:rsidP="00E4657B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:rsidR="00E4657B" w:rsidRDefault="00E4657B"/>
              </w:txbxContent>
            </v:textbox>
          </v:shape>
        </w:pict>
      </w:r>
      <w:r w:rsidRPr="00073437">
        <w:rPr>
          <w:rFonts w:cs="Arial"/>
          <w:noProof/>
          <w:rtl/>
        </w:rPr>
        <w:pict>
          <v:rect id="_x0000_s1089" style="position:absolute;margin-left:279.45pt;margin-top:174.35pt;width:22.15pt;height:24.1pt;z-index:251722752">
            <w10:wrap anchorx="page"/>
          </v:rect>
        </w:pict>
      </w:r>
      <w:r w:rsidRPr="00073437">
        <w:rPr>
          <w:rFonts w:cs="Arial"/>
          <w:noProof/>
          <w:rtl/>
        </w:rPr>
        <w:pict>
          <v:rect id="_x0000_s1088" style="position:absolute;margin-left:352.85pt;margin-top:174.35pt;width:22.15pt;height:24.1pt;z-index:251721728">
            <w10:wrap anchorx="page"/>
          </v:rect>
        </w:pict>
      </w:r>
      <w:r w:rsidRPr="00073437">
        <w:rPr>
          <w:rFonts w:cs="Arial"/>
          <w:noProof/>
          <w:rtl/>
        </w:rPr>
        <w:pict>
          <v:rect id="_x0000_s1087" style="position:absolute;margin-left:433.6pt;margin-top:174.35pt;width:22.15pt;height:24.1pt;z-index:251720704">
            <w10:wrap anchorx="page"/>
          </v:rect>
        </w:pict>
      </w:r>
      <w:r w:rsidRPr="00073437">
        <w:rPr>
          <w:rFonts w:cs="Arial"/>
          <w:noProof/>
          <w:rtl/>
        </w:rPr>
        <w:pict>
          <v:rect id="_x0000_s1094" style="position:absolute;margin-left:189.2pt;margin-top:205.85pt;width:18.2pt;height:20.45pt;z-index:251727872">
            <w10:wrap anchorx="page"/>
          </v:rect>
        </w:pict>
      </w:r>
      <w:r w:rsidRPr="00073437">
        <w:rPr>
          <w:rFonts w:cs="Arial"/>
          <w:noProof/>
          <w:rtl/>
        </w:rPr>
        <w:pict>
          <v:rect id="_x0000_s1093" style="position:absolute;margin-left:362.7pt;margin-top:205.85pt;width:22.15pt;height:24.1pt;z-index:251726848">
            <w10:wrap anchorx="page"/>
          </v:rect>
        </w:pict>
      </w:r>
      <w:r w:rsidRPr="00073437">
        <w:rPr>
          <w:rFonts w:cs="Arial"/>
          <w:noProof/>
          <w:rtl/>
        </w:rPr>
        <w:pict>
          <v:rect id="_x0000_s1092" style="position:absolute;margin-left:283.4pt;margin-top:205.85pt;width:18.2pt;height:20.45pt;z-index:251725824">
            <w10:wrap anchorx="page"/>
          </v:rect>
        </w:pict>
      </w:r>
      <w:r w:rsidRPr="00073437">
        <w:rPr>
          <w:rFonts w:cs="Arial"/>
          <w:noProof/>
          <w:rtl/>
        </w:rPr>
        <w:pict>
          <v:rect id="_x0000_s1091" style="position:absolute;margin-left:415.6pt;margin-top:209.3pt;width:18pt;height:20.65pt;z-index:251724800">
            <w10:wrap anchorx="page"/>
          </v:rect>
        </w:pict>
      </w:r>
      <w:r w:rsidRPr="00073437">
        <w:rPr>
          <w:rFonts w:cs="Arial"/>
          <w:noProof/>
          <w:rtl/>
        </w:rPr>
        <w:pict>
          <v:rect id="_x0000_s1090" style="position:absolute;margin-left:219.9pt;margin-top:174.35pt;width:22.15pt;height:24.1pt;z-index:251723776">
            <w10:wrap anchorx="page"/>
          </v:rect>
        </w:pict>
      </w:r>
      <w:r>
        <w:rPr>
          <w:noProof/>
          <w:rtl/>
        </w:rPr>
        <w:pict>
          <v:shape id="مربع نص 8" o:spid="_x0000_s1086" type="#_x0000_t202" style="position:absolute;margin-left:-81.55pt;margin-top:110pt;width:572.1pt;height:629.0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" filled="f" fillcolor="white [3201]" strokeweight=".5pt">
            <v:textbox style="mso-next-textbox:#مربع نص 8">
              <w:txbxContent>
                <w:p w:rsidR="00877AB3" w:rsidRPr="00F3478D" w:rsidRDefault="00877AB3" w:rsidP="00877AB3">
                  <w:pPr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F3478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سؤال الأول</w:t>
                  </w:r>
                </w:p>
                <w:p w:rsidR="00877AB3" w:rsidRPr="00F3478D" w:rsidRDefault="00877AB3" w:rsidP="00877AB3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3478D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س1_رتبي الطريقة العلمية التي يستخدمها العلماء في تعلم العلوم ؟</w:t>
                  </w:r>
                </w:p>
                <w:p w:rsidR="00877AB3" w:rsidRDefault="00877AB3" w:rsidP="00877AB3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سأ</w:t>
                  </w:r>
                  <w:r w:rsidRPr="001F009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أضع خطة        أستنتج      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حظ</w:t>
                  </w:r>
                  <w:proofErr w:type="spellEnd"/>
                </w:p>
                <w:p w:rsidR="00877AB3" w:rsidRDefault="00877AB3" w:rsidP="00877AB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تبع الخط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توق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proofErr w:type="spellStart"/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ضع</w:t>
                  </w:r>
                  <w:proofErr w:type="spellEnd"/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سئله</w:t>
                  </w:r>
                  <w:proofErr w:type="spellEnd"/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proofErr w:type="spellStart"/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جل</w:t>
                  </w:r>
                  <w:proofErr w:type="spellEnd"/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علومات</w:t>
                  </w:r>
                </w:p>
                <w:p w:rsidR="00877AB3" w:rsidRDefault="00877AB3" w:rsidP="00877AB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7AB3" w:rsidRDefault="00877AB3" w:rsidP="00877AB3">
                  <w:pPr>
                    <w:rPr>
                      <w:sz w:val="24"/>
                      <w:szCs w:val="24"/>
                      <w:rtl/>
                    </w:rPr>
                  </w:pPr>
                </w:p>
                <w:p w:rsidR="00877AB3" w:rsidRPr="007D2FE8" w:rsidRDefault="00877AB3" w:rsidP="00877AB3">
                  <w:pPr>
                    <w:rPr>
                      <w:sz w:val="24"/>
                      <w:szCs w:val="24"/>
                      <w:rtl/>
                    </w:rPr>
                  </w:pPr>
                </w:p>
                <w:p w:rsidR="00877AB3" w:rsidRPr="00F3478D" w:rsidRDefault="00877AB3" w:rsidP="00877AB3">
                  <w:pPr>
                    <w:rPr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  <w:r w:rsidRPr="00F3478D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ب_أكملي (المناخ _المادة _الطقس )</w:t>
                  </w:r>
                </w:p>
                <w:p w:rsidR="00877AB3" w:rsidRPr="00ED2929" w:rsidRDefault="00877AB3" w:rsidP="00877AB3">
                  <w:pPr>
                    <w:spacing w:line="48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D292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1_00000هو حالة الجو في مكان معين خلال يوم </w:t>
                  </w:r>
                  <w:proofErr w:type="spellStart"/>
                  <w:r w:rsidRPr="00ED292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عدةأيام</w:t>
                  </w:r>
                  <w:proofErr w:type="spellEnd"/>
                  <w:r w:rsidRPr="00ED292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0</w:t>
                  </w:r>
                </w:p>
                <w:p w:rsidR="00877AB3" w:rsidRPr="00ED2929" w:rsidRDefault="00877AB3" w:rsidP="00877AB3">
                  <w:pPr>
                    <w:spacing w:line="48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D292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_0000هوحالة الطقس في مكان معين على مدى فترة زمنية طويلة 0</w:t>
                  </w:r>
                </w:p>
                <w:p w:rsidR="00877AB3" w:rsidRPr="00ED2929" w:rsidRDefault="00877AB3" w:rsidP="00877AB3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D292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3_ 00000أي </w:t>
                  </w:r>
                  <w:proofErr w:type="spellStart"/>
                  <w:r w:rsidRPr="00ED292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شيءله</w:t>
                  </w:r>
                  <w:proofErr w:type="spellEnd"/>
                  <w:r w:rsidRPr="00ED292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حجم وكتله 0</w:t>
                  </w:r>
                </w:p>
                <w:p w:rsidR="00877AB3" w:rsidRDefault="00877AB3" w:rsidP="00877AB3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877AB3" w:rsidRPr="00ED2929" w:rsidRDefault="00877AB3" w:rsidP="00877AB3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ED2929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ج_عددي العناصر التي تحدد حالة الطقس خلال اليوم ؟</w:t>
                  </w:r>
                </w:p>
                <w:p w:rsidR="00877AB3" w:rsidRDefault="00877AB3" w:rsidP="00877AB3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_00000000000000</w:t>
                  </w:r>
                </w:p>
                <w:p w:rsidR="00877AB3" w:rsidRDefault="00877AB3" w:rsidP="00877AB3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_00000000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000</w:t>
                  </w:r>
                </w:p>
                <w:p w:rsidR="00877AB3" w:rsidRDefault="00877AB3" w:rsidP="00877AB3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D2F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3_000000000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00</w:t>
                  </w:r>
                </w:p>
                <w:p w:rsidR="00877AB3" w:rsidRPr="007D2FE8" w:rsidRDefault="00877AB3" w:rsidP="00877AB3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7AB3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877AB3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877AB3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877AB3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877AB3" w:rsidRPr="00A45A19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877AB3" w:rsidRPr="00A45A19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877AB3" w:rsidRPr="00A45A19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  <w:r w:rsidRPr="00A45A19">
                    <w:rPr>
                      <w:rFonts w:hint="cs"/>
                      <w:sz w:val="28"/>
                      <w:szCs w:val="28"/>
                      <w:rtl/>
                    </w:rPr>
                    <w:t xml:space="preserve">        </w:t>
                  </w:r>
                </w:p>
                <w:p w:rsidR="00877AB3" w:rsidRPr="00A45A19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877AB3" w:rsidRPr="00A45A19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877AB3" w:rsidRPr="00C03EA8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877AB3" w:rsidRPr="00C03EA8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877AB3" w:rsidRPr="00C03EA8" w:rsidRDefault="00877AB3" w:rsidP="00877AB3">
                  <w:pPr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  <w:r w:rsidR="00877AB3">
        <w:rPr>
          <w:rtl/>
        </w:rPr>
        <w:br w:type="page"/>
      </w:r>
    </w:p>
    <w:p w:rsidR="00EE41FB" w:rsidRDefault="00073437">
      <w:pPr>
        <w:rPr>
          <w:rtl/>
        </w:rPr>
      </w:pPr>
      <w:r>
        <w:rPr>
          <w:noProof/>
          <w:rtl/>
        </w:rPr>
        <w:lastRenderedPageBreak/>
        <w:pict>
          <v:shape id="_x0000_s1077" type="#_x0000_t202" style="position:absolute;left:0;text-align:left;margin-left:57.85pt;margin-top:-46.4pt;width:255.8pt;height:32.15pt;z-index:251711488" filled="f" stroked="f">
            <v:textbox style="mso-next-textbox:#_x0000_s1077">
              <w:txbxContent>
                <w:p w:rsidR="00ED2929" w:rsidRPr="00ED2929" w:rsidRDefault="00ED2929">
                  <w:pPr>
                    <w:rPr>
                      <w:i/>
                      <w:iCs/>
                      <w:sz w:val="44"/>
                      <w:szCs w:val="44"/>
                    </w:rPr>
                  </w:pPr>
                  <w:r w:rsidRPr="00ED2929">
                    <w:rPr>
                      <w:rFonts w:hint="cs"/>
                      <w:i/>
                      <w:iCs/>
                      <w:sz w:val="44"/>
                      <w:szCs w:val="44"/>
                      <w:rtl/>
                    </w:rPr>
                    <w:t>تابع نموذج رقم (7)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0" type="#_x0000_t202" style="position:absolute;left:0;text-align:left;margin-left:-61.65pt;margin-top:-25.3pt;width:540.75pt;height:523.9pt;z-index:251705344" filled="f" stroked="f">
            <v:textbox style="mso-next-textbox:#_x0000_s1070">
              <w:txbxContent>
                <w:p w:rsidR="00EE41FB" w:rsidRPr="002D5143" w:rsidRDefault="00EE41FB" w:rsidP="00EE41F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D5143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سؤال الثاني:</w:t>
                  </w:r>
                </w:p>
                <w:p w:rsidR="00EE41FB" w:rsidRPr="002D5143" w:rsidRDefault="00EE41FB" w:rsidP="00EE41FB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2D5143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أ-كيف </w:t>
                  </w:r>
                  <w:proofErr w:type="spellStart"/>
                  <w:r w:rsidRPr="002D5143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قيس</w:t>
                  </w:r>
                  <w:proofErr w:type="spellEnd"/>
                  <w:r w:rsidRPr="002D5143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كلا من :</w:t>
                  </w:r>
                </w:p>
                <w:p w:rsidR="00EE41FB" w:rsidRPr="002D5143" w:rsidRDefault="00EE41FB" w:rsidP="00EE41F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D514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/الطول---------------</w:t>
                  </w:r>
                </w:p>
                <w:p w:rsidR="00EE41FB" w:rsidRPr="002D5143" w:rsidRDefault="00EE41FB" w:rsidP="00EE41F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D514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/الحجم ---------------</w:t>
                  </w:r>
                </w:p>
                <w:p w:rsidR="00EE41FB" w:rsidRDefault="0023179B" w:rsidP="00ED2929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/الكتلة</w:t>
                  </w:r>
                  <w:r w:rsidR="00EE41FB" w:rsidRPr="002D514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----------------</w:t>
                  </w:r>
                </w:p>
                <w:p w:rsidR="00584CCD" w:rsidRDefault="00584CCD" w:rsidP="00EE41FB">
                  <w:pP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E41FB" w:rsidRDefault="00EE41FB" w:rsidP="00EE41FB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2D5143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ب- ضعي </w:t>
                  </w:r>
                  <w:proofErr w:type="spellStart"/>
                  <w:r w:rsidRPr="002D5143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خطاًعلى</w:t>
                  </w:r>
                  <w:proofErr w:type="spellEnd"/>
                  <w:r w:rsidRPr="002D5143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التغير الفيزيائي؟</w:t>
                  </w:r>
                </w:p>
                <w:p w:rsidR="00EE41FB" w:rsidRDefault="00EE41FB" w:rsidP="00EE41FB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</w:p>
                <w:p w:rsidR="00EE41FB" w:rsidRPr="002D5143" w:rsidRDefault="00EE41FB" w:rsidP="00EE41FB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</w:p>
                <w:p w:rsidR="00EE41FB" w:rsidRPr="002D5143" w:rsidRDefault="00EE41FB" w:rsidP="00EE41F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84CCD" w:rsidRDefault="00584CCD" w:rsidP="00EE41FB">
                  <w:pP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</w:p>
                <w:p w:rsidR="00EE41FB" w:rsidRPr="00ED2929" w:rsidRDefault="00EE41FB" w:rsidP="00EE41FB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ED2929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ج_سمي بعضا من التغيرات </w:t>
                  </w:r>
                  <w:proofErr w:type="spellStart"/>
                  <w:r w:rsidRPr="00ED2929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كميائية</w:t>
                  </w:r>
                  <w:proofErr w:type="spellEnd"/>
                  <w:r w:rsidRPr="00ED2929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التي تحدث في الحياة اليومية ؟</w:t>
                  </w:r>
                </w:p>
                <w:p w:rsidR="00EE41FB" w:rsidRDefault="0023179B" w:rsidP="0023179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------------------------------------</w:t>
                  </w:r>
                </w:p>
                <w:p w:rsidR="0023179B" w:rsidRDefault="0023179B" w:rsidP="00EE41F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------------------------------------</w:t>
                  </w:r>
                </w:p>
                <w:p w:rsidR="0023179B" w:rsidRDefault="0023179B" w:rsidP="00EE41F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-----------------------------------</w:t>
                  </w:r>
                </w:p>
                <w:p w:rsidR="0023179B" w:rsidRPr="002D5143" w:rsidRDefault="0023179B" w:rsidP="00EE41F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-----------------------------------</w:t>
                  </w:r>
                </w:p>
                <w:p w:rsidR="00EE41FB" w:rsidRPr="00EE41FB" w:rsidRDefault="00EE41FB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4" type="#_x0000_t202" style="position:absolute;left:0;text-align:left;margin-left:-48.65pt;margin-top:-10.7pt;width:295.7pt;height:105.7pt;z-index:251708416" filled="f" stroked="f">
            <v:textbox style="mso-next-textbox:#_x0000_s1074">
              <w:txbxContent>
                <w:tbl>
                  <w:tblPr>
                    <w:tblStyle w:val="a4"/>
                    <w:bidiVisual/>
                    <w:tblW w:w="5811" w:type="dxa"/>
                    <w:tblLook w:val="04A0"/>
                  </w:tblPr>
                  <w:tblGrid>
                    <w:gridCol w:w="1137"/>
                    <w:gridCol w:w="1260"/>
                    <w:gridCol w:w="1137"/>
                    <w:gridCol w:w="1139"/>
                    <w:gridCol w:w="1138"/>
                  </w:tblGrid>
                  <w:tr w:rsidR="0023179B" w:rsidRPr="00B734D6" w:rsidTr="0023179B">
                    <w:trPr>
                      <w:trHeight w:val="588"/>
                    </w:trPr>
                    <w:tc>
                      <w:tcPr>
                        <w:tcW w:w="1137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يار</w:t>
                        </w:r>
                      </w:p>
                    </w:tc>
                    <w:tc>
                      <w:tcPr>
                        <w:tcW w:w="3536" w:type="dxa"/>
                        <w:gridSpan w:val="3"/>
                      </w:tcPr>
                      <w:p w:rsidR="0023179B" w:rsidRPr="00B734D6" w:rsidRDefault="0023179B" w:rsidP="00E30E1B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قياس بعض صفات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اده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كالطول والحجم والكتلة عمليا</w:t>
                        </w:r>
                      </w:p>
                    </w:tc>
                    <w:tc>
                      <w:tcPr>
                        <w:tcW w:w="113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قمه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0</w:t>
                        </w:r>
                      </w:p>
                    </w:tc>
                  </w:tr>
                  <w:tr w:rsidR="0023179B" w:rsidRPr="00B734D6" w:rsidTr="0023179B">
                    <w:trPr>
                      <w:trHeight w:val="448"/>
                    </w:trPr>
                    <w:tc>
                      <w:tcPr>
                        <w:tcW w:w="1137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13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غير متقن</w:t>
                        </w:r>
                      </w:p>
                    </w:tc>
                    <w:tc>
                      <w:tcPr>
                        <w:tcW w:w="113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لاحظه</w:t>
                        </w:r>
                      </w:p>
                    </w:tc>
                  </w:tr>
                  <w:tr w:rsidR="0023179B" w:rsidRPr="00B734D6" w:rsidTr="0023179B">
                    <w:trPr>
                      <w:trHeight w:val="589"/>
                    </w:trPr>
                    <w:tc>
                      <w:tcPr>
                        <w:tcW w:w="1137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0%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ن90%</w:t>
                        </w:r>
                        <w:proofErr w:type="spellStart"/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ي</w:t>
                        </w:r>
                        <w:proofErr w:type="spellEnd"/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أقل من 100%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ن 80%إلى أقل من 90%</w:t>
                        </w:r>
                      </w:p>
                    </w:tc>
                    <w:tc>
                      <w:tcPr>
                        <w:tcW w:w="113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أقل من 80%</w:t>
                        </w:r>
                      </w:p>
                    </w:tc>
                    <w:tc>
                      <w:tcPr>
                        <w:tcW w:w="113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23179B" w:rsidRDefault="0023179B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2" type="#_x0000_t202" style="position:absolute;left:0;text-align:left;margin-left:239.35pt;margin-top:6.9pt;width:134.8pt;height:122.55pt;z-index:251706368" filled="f" stroked="f">
            <v:textbox style="mso-next-textbox:#_x0000_s1072">
              <w:txbxContent>
                <w:p w:rsidR="00EE41FB" w:rsidRDefault="00EE41FB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11555" cy="1216025"/>
                        <wp:effectExtent l="19050" t="0" r="0" b="0"/>
                        <wp:docPr id="8" name="صورة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5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EE41FB" w:rsidRDefault="00584CCD">
      <w:pPr>
        <w:bidi w:val="0"/>
      </w:pPr>
      <w:r>
        <w:rPr>
          <w:noProof/>
        </w:rPr>
        <w:pict>
          <v:shape id="_x0000_s1075" type="#_x0000_t202" style="position:absolute;margin-left:-48.65pt;margin-top:114.6pt;width:257.4pt;height:120.25pt;z-index:251709440" stroked="f">
            <v:textbox style="mso-next-textbox:#_x0000_s1075">
              <w:txbxContent>
                <w:tbl>
                  <w:tblPr>
                    <w:tblStyle w:val="a4"/>
                    <w:bidiVisual/>
                    <w:tblW w:w="4996" w:type="dxa"/>
                    <w:tblLook w:val="04A0"/>
                  </w:tblPr>
                  <w:tblGrid>
                    <w:gridCol w:w="978"/>
                    <w:gridCol w:w="1083"/>
                    <w:gridCol w:w="978"/>
                    <w:gridCol w:w="979"/>
                    <w:gridCol w:w="978"/>
                  </w:tblGrid>
                  <w:tr w:rsidR="0023179B" w:rsidRPr="00B734D6" w:rsidTr="0023179B">
                    <w:trPr>
                      <w:trHeight w:val="697"/>
                    </w:trPr>
                    <w:tc>
                      <w:tcPr>
                        <w:tcW w:w="97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يار</w:t>
                        </w:r>
                      </w:p>
                    </w:tc>
                    <w:tc>
                      <w:tcPr>
                        <w:tcW w:w="3040" w:type="dxa"/>
                        <w:gridSpan w:val="3"/>
                      </w:tcPr>
                      <w:p w:rsidR="0023179B" w:rsidRDefault="0023179B" w:rsidP="00E30E1B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23179B" w:rsidRPr="00B734D6" w:rsidRDefault="0023179B" w:rsidP="00E30E1B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تعيين التغير الفيزيائي من خلال قراءة مجموعه من الصور </w:t>
                        </w:r>
                      </w:p>
                    </w:tc>
                    <w:tc>
                      <w:tcPr>
                        <w:tcW w:w="978" w:type="dxa"/>
                      </w:tcPr>
                      <w:p w:rsidR="0023179B" w:rsidRPr="00B734D6" w:rsidRDefault="0023179B" w:rsidP="0023179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قمه 32</w:t>
                        </w:r>
                      </w:p>
                    </w:tc>
                  </w:tr>
                  <w:tr w:rsidR="0023179B" w:rsidRPr="00B734D6" w:rsidTr="0023179B">
                    <w:trPr>
                      <w:trHeight w:val="531"/>
                    </w:trPr>
                    <w:tc>
                      <w:tcPr>
                        <w:tcW w:w="97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97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979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غير متقن</w:t>
                        </w:r>
                      </w:p>
                    </w:tc>
                    <w:tc>
                      <w:tcPr>
                        <w:tcW w:w="97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لاحظه</w:t>
                        </w:r>
                      </w:p>
                    </w:tc>
                  </w:tr>
                  <w:tr w:rsidR="0023179B" w:rsidRPr="00B734D6" w:rsidTr="0023179B">
                    <w:trPr>
                      <w:trHeight w:val="698"/>
                    </w:trPr>
                    <w:tc>
                      <w:tcPr>
                        <w:tcW w:w="97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0%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ن90%</w:t>
                        </w:r>
                        <w:proofErr w:type="spellStart"/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ي</w:t>
                        </w:r>
                        <w:proofErr w:type="spellEnd"/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أقل من 100%</w:t>
                        </w:r>
                      </w:p>
                    </w:tc>
                    <w:tc>
                      <w:tcPr>
                        <w:tcW w:w="97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ن 80%إلى أقل من 90%</w:t>
                        </w:r>
                      </w:p>
                    </w:tc>
                    <w:tc>
                      <w:tcPr>
                        <w:tcW w:w="979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أقل من 80%</w:t>
                        </w:r>
                      </w:p>
                    </w:tc>
                    <w:tc>
                      <w:tcPr>
                        <w:tcW w:w="97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23179B" w:rsidRDefault="0023179B"/>
              </w:txbxContent>
            </v:textbox>
            <w10:wrap anchorx="page"/>
          </v:shape>
        </w:pict>
      </w:r>
      <w:r w:rsidR="00073437">
        <w:rPr>
          <w:noProof/>
        </w:rPr>
        <w:pict>
          <v:shape id="_x0000_s1076" type="#_x0000_t202" style="position:absolute;margin-left:-48.65pt;margin-top:276.45pt;width:265pt;height:124.1pt;z-index:251710464" filled="f" stroked="f">
            <v:textbox style="mso-next-textbox:#_x0000_s1076">
              <w:txbxContent>
                <w:tbl>
                  <w:tblPr>
                    <w:tblStyle w:val="a4"/>
                    <w:bidiVisual/>
                    <w:tblW w:w="5149" w:type="dxa"/>
                    <w:tblLook w:val="04A0"/>
                  </w:tblPr>
                  <w:tblGrid>
                    <w:gridCol w:w="1008"/>
                    <w:gridCol w:w="1116"/>
                    <w:gridCol w:w="1008"/>
                    <w:gridCol w:w="1009"/>
                    <w:gridCol w:w="1008"/>
                  </w:tblGrid>
                  <w:tr w:rsidR="0023179B" w:rsidRPr="00B734D6" w:rsidTr="0023179B">
                    <w:trPr>
                      <w:trHeight w:val="712"/>
                    </w:trPr>
                    <w:tc>
                      <w:tcPr>
                        <w:tcW w:w="100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يار</w:t>
                        </w:r>
                      </w:p>
                    </w:tc>
                    <w:tc>
                      <w:tcPr>
                        <w:tcW w:w="3133" w:type="dxa"/>
                        <w:gridSpan w:val="3"/>
                      </w:tcPr>
                      <w:p w:rsidR="0023179B" w:rsidRPr="0023179B" w:rsidRDefault="0023179B" w:rsidP="00E30E1B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23179B" w:rsidRPr="0023179B" w:rsidRDefault="0023179B" w:rsidP="0023179B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3179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سمية بعض من التغيرات </w:t>
                        </w:r>
                        <w:proofErr w:type="spellStart"/>
                        <w:r w:rsidRPr="0023179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كميائيه</w:t>
                        </w:r>
                        <w:proofErr w:type="spellEnd"/>
                        <w:r w:rsidRPr="0023179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23179B" w:rsidRPr="0023179B" w:rsidRDefault="0023179B" w:rsidP="00E30E1B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3179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ي تحدث في الحياة اليومية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23179B" w:rsidRPr="00B734D6" w:rsidRDefault="0023179B" w:rsidP="0023179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قمه 33</w:t>
                        </w:r>
                      </w:p>
                    </w:tc>
                  </w:tr>
                  <w:tr w:rsidR="0023179B" w:rsidRPr="00B734D6" w:rsidTr="0023179B">
                    <w:trPr>
                      <w:trHeight w:val="543"/>
                    </w:trPr>
                    <w:tc>
                      <w:tcPr>
                        <w:tcW w:w="100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116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23179B" w:rsidRPr="0023179B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3179B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قن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23179B" w:rsidRPr="0023179B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3179B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غير متقن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لاحظه</w:t>
                        </w:r>
                      </w:p>
                    </w:tc>
                  </w:tr>
                  <w:tr w:rsidR="0023179B" w:rsidRPr="00B734D6" w:rsidTr="0023179B">
                    <w:trPr>
                      <w:trHeight w:val="713"/>
                    </w:trPr>
                    <w:tc>
                      <w:tcPr>
                        <w:tcW w:w="100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0%</w:t>
                        </w:r>
                      </w:p>
                    </w:tc>
                    <w:tc>
                      <w:tcPr>
                        <w:tcW w:w="1116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ن90%</w:t>
                        </w:r>
                        <w:proofErr w:type="spellStart"/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ي</w:t>
                        </w:r>
                        <w:proofErr w:type="spellEnd"/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أقل من 100%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ن 80%إلى أقل من 90%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34D6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أقل من 80%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23179B" w:rsidRPr="00B734D6" w:rsidRDefault="0023179B" w:rsidP="00E30E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23179B" w:rsidRDefault="0023179B"/>
              </w:txbxContent>
            </v:textbox>
            <w10:wrap anchorx="page"/>
          </v:shape>
        </w:pict>
      </w:r>
      <w:r w:rsidR="00073437">
        <w:rPr>
          <w:noProof/>
        </w:rPr>
        <w:pict>
          <v:shape id="_x0000_s1073" type="#_x0000_t202" style="position:absolute;margin-left:44.8pt;margin-top:142.45pt;width:425.9pt;height:75.05pt;z-index:251707392" filled="f" stroked="f">
            <v:textbox style="mso-next-textbox:#_x0000_s1073">
              <w:txbxContent>
                <w:p w:rsidR="0023179B" w:rsidRDefault="0023179B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103245" cy="408305"/>
                        <wp:effectExtent l="19050" t="0" r="1905" b="0"/>
                        <wp:docPr id="10" name="صورة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324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EE41FB" w:rsidSect="00584C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929" w:rsidRDefault="00ED2929" w:rsidP="00ED2929">
      <w:pPr>
        <w:spacing w:after="0" w:line="240" w:lineRule="auto"/>
      </w:pPr>
      <w:r>
        <w:separator/>
      </w:r>
    </w:p>
  </w:endnote>
  <w:endnote w:type="continuationSeparator" w:id="1">
    <w:p w:rsidR="00ED2929" w:rsidRDefault="00ED2929" w:rsidP="00ED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929" w:rsidRDefault="00ED2929" w:rsidP="00ED2929">
      <w:pPr>
        <w:spacing w:after="0" w:line="240" w:lineRule="auto"/>
      </w:pPr>
      <w:r>
        <w:separator/>
      </w:r>
    </w:p>
  </w:footnote>
  <w:footnote w:type="continuationSeparator" w:id="1">
    <w:p w:rsidR="00ED2929" w:rsidRDefault="00ED2929" w:rsidP="00ED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3121"/>
    <w:multiLevelType w:val="hybridMultilevel"/>
    <w:tmpl w:val="14404D38"/>
    <w:lvl w:ilvl="0" w:tplc="49269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4A0"/>
    <w:multiLevelType w:val="hybridMultilevel"/>
    <w:tmpl w:val="D7E28F7C"/>
    <w:lvl w:ilvl="0" w:tplc="8EB4F77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039"/>
    <w:rsid w:val="00073437"/>
    <w:rsid w:val="000D73E7"/>
    <w:rsid w:val="00112068"/>
    <w:rsid w:val="00135816"/>
    <w:rsid w:val="0023179B"/>
    <w:rsid w:val="002D5143"/>
    <w:rsid w:val="0038494F"/>
    <w:rsid w:val="00391983"/>
    <w:rsid w:val="00434D09"/>
    <w:rsid w:val="00435978"/>
    <w:rsid w:val="00454039"/>
    <w:rsid w:val="004F29DD"/>
    <w:rsid w:val="00584CCD"/>
    <w:rsid w:val="00627500"/>
    <w:rsid w:val="0068015A"/>
    <w:rsid w:val="006F1588"/>
    <w:rsid w:val="007367B9"/>
    <w:rsid w:val="007546C8"/>
    <w:rsid w:val="007D2FE8"/>
    <w:rsid w:val="00877AB3"/>
    <w:rsid w:val="008A10AE"/>
    <w:rsid w:val="00A10DE2"/>
    <w:rsid w:val="00A12851"/>
    <w:rsid w:val="00A273ED"/>
    <w:rsid w:val="00A45A19"/>
    <w:rsid w:val="00B21CBA"/>
    <w:rsid w:val="00B356BC"/>
    <w:rsid w:val="00B467DB"/>
    <w:rsid w:val="00B734D6"/>
    <w:rsid w:val="00B83C79"/>
    <w:rsid w:val="00BA72B5"/>
    <w:rsid w:val="00BF71A9"/>
    <w:rsid w:val="00C03EA8"/>
    <w:rsid w:val="00C36FCA"/>
    <w:rsid w:val="00C92A8F"/>
    <w:rsid w:val="00CC037C"/>
    <w:rsid w:val="00D5371F"/>
    <w:rsid w:val="00D76BFC"/>
    <w:rsid w:val="00E22405"/>
    <w:rsid w:val="00E4657B"/>
    <w:rsid w:val="00E75F27"/>
    <w:rsid w:val="00EA12D0"/>
    <w:rsid w:val="00ED2929"/>
    <w:rsid w:val="00EE3E33"/>
    <w:rsid w:val="00EE41FB"/>
    <w:rsid w:val="00EE600C"/>
    <w:rsid w:val="00EF2DF3"/>
    <w:rsid w:val="00EF553A"/>
    <w:rsid w:val="00F3478D"/>
    <w:rsid w:val="00F40ABD"/>
    <w:rsid w:val="00FD420B"/>
    <w:rsid w:val="00FD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EA8"/>
    <w:pPr>
      <w:ind w:left="720"/>
      <w:contextualSpacing/>
    </w:pPr>
  </w:style>
  <w:style w:type="table" w:styleId="a4">
    <w:name w:val="Table Grid"/>
    <w:basedOn w:val="a1"/>
    <w:uiPriority w:val="59"/>
    <w:rsid w:val="00E2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2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273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ED29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ED2929"/>
  </w:style>
  <w:style w:type="paragraph" w:styleId="a7">
    <w:name w:val="footer"/>
    <w:basedOn w:val="a"/>
    <w:link w:val="Char1"/>
    <w:uiPriority w:val="99"/>
    <w:unhideWhenUsed/>
    <w:rsid w:val="00ED29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ED2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2520-9F49-4789-BCCF-A676C1CA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سم الله</dc:creator>
  <cp:lastModifiedBy>User</cp:lastModifiedBy>
  <cp:revision>5</cp:revision>
  <cp:lastPrinted>2016-11-05T15:49:00Z</cp:lastPrinted>
  <dcterms:created xsi:type="dcterms:W3CDTF">2017-01-31T16:41:00Z</dcterms:created>
  <dcterms:modified xsi:type="dcterms:W3CDTF">2017-02-06T20:04:00Z</dcterms:modified>
</cp:coreProperties>
</file>